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5958E2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3-НВК-16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5958E2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2.08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5958E2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5958E2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5958E2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27A1EA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A984BF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5958E2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FA50F2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3D7FD2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E14621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34BCB1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8E3DFF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5958E2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5B0FBF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6D270C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022FEB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5958E2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лавный специалист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5958E2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5958E2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Герметизация узлов прохода трубопровода через стенки колодцев К13-3, К13-4, К13-5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5958E2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5958E2" w:rsidTr="005958E2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58E2" w:rsidRDefault="005958E2" w:rsidP="005958E2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Труба ст.10Г2ФБЮ Ф1420х15,7. Сертификат качества № 144/3 от 14.02.2018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58E2" w:rsidRDefault="005958E2" w:rsidP="005958E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6909C8" w:rsidTr="005958E2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09C8" w:rsidRDefault="006909C8" w:rsidP="005958E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 w:rsidRPr="006909C8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Сертификат качества № </w:t>
                  </w: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43</w:t>
                  </w:r>
                  <w:r w:rsidRPr="006909C8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4/3 от 1</w:t>
                  </w: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</w:t>
                  </w:r>
                  <w:r w:rsidRPr="006909C8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0</w:t>
                  </w: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3</w:t>
                  </w:r>
                  <w:r w:rsidRPr="006909C8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201</w:t>
                  </w: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7</w:t>
                  </w:r>
                  <w:bookmarkStart w:id="12" w:name="_GoBack"/>
                  <w:bookmarkEnd w:id="12"/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909C8" w:rsidRDefault="006909C8" w:rsidP="005958E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5958E2" w:rsidTr="006909C8">
              <w:trPr>
                <w:trHeight w:val="328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58E2" w:rsidRDefault="005958E2" w:rsidP="005958E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Песок для строительных работ. Сертификат соответствия № CC РОСС RU.AЖ40.H00459 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58E2" w:rsidRDefault="005958E2" w:rsidP="005958E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  <w:tr w:rsidR="005958E2" w:rsidTr="005958E2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58E2" w:rsidRDefault="005958E2" w:rsidP="005958E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ортландцемент ЦЕМ I 42,5 Н. Документ о качестве № 34 от 15.01.2020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58E2" w:rsidRDefault="005958E2" w:rsidP="005958E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  <w:tr w:rsidR="005958E2" w:rsidTr="005958E2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58E2" w:rsidRDefault="005958E2" w:rsidP="005958E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Каболка д.18-20. Паспорт качества б/н от 06.03.2018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58E2" w:rsidRDefault="005958E2" w:rsidP="005958E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480" w:type="dxa"/>
              <w:tblLayout w:type="fixed"/>
              <w:tblLook w:val="04A0" w:firstRow="1" w:lastRow="0" w:firstColumn="1" w:lastColumn="0" w:noHBand="0" w:noVBand="1"/>
            </w:tblPr>
            <w:tblGrid>
              <w:gridCol w:w="10400"/>
              <w:gridCol w:w="10080"/>
            </w:tblGrid>
            <w:tr w:rsidR="005958E2" w:rsidTr="005958E2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58E2" w:rsidRDefault="005958E2" w:rsidP="005958E2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58E2" w:rsidRDefault="005958E2" w:rsidP="005958E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13-НВК-16 от 12.08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5958E2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8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5958E2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12.08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5958E2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5958E2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Обратная засыпка линии от колодца К13-3 до колодца К13-5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5958E2" w:rsidTr="005958E2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58E2" w:rsidRDefault="005958E2" w:rsidP="005958E2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58E2" w:rsidRDefault="005958E2" w:rsidP="005958E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5958E2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958E2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958E2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5958E2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958E2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5958E2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5958E2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5958E2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237B55F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827F955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A6A4297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863AD49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6909C8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4EF688D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6909C8">
            <w:rPr>
              <w:szCs w:val="22"/>
            </w:rPr>
            <w:t xml:space="preserve">   </w:t>
          </w:r>
          <w:bookmarkStart w:id="29" w:name="GCC_name"/>
          <w:bookmarkEnd w:id="29"/>
          <w:r w:rsidR="005958E2" w:rsidRPr="006909C8">
            <w:rPr>
              <w:szCs w:val="22"/>
            </w:rPr>
            <w:t xml:space="preserve">ООО «НИПТ». </w:t>
          </w:r>
          <w:r w:rsidR="005958E2" w:rsidRPr="006909C8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849EB55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5958E2">
            <w:t>ЗАО</w:t>
          </w:r>
          <w:proofErr w:type="gramEnd"/>
          <w:r w:rsidR="005958E2">
            <w:t xml:space="preserve"> "</w:t>
          </w:r>
          <w:proofErr w:type="spellStart"/>
          <w:r w:rsidR="005958E2">
            <w:t>Нефтехимпроект</w:t>
          </w:r>
          <w:proofErr w:type="spellEnd"/>
          <w:r w:rsidR="005958E2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8E2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9C8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3B13EAA1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9AE62-84BC-4172-B7D2-CAF8C2F1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18-03-26T10:19:00Z</cp:lastPrinted>
  <dcterms:created xsi:type="dcterms:W3CDTF">2021-03-03T10:47:00Z</dcterms:created>
  <dcterms:modified xsi:type="dcterms:W3CDTF">2021-03-03T10:52:00Z</dcterms:modified>
</cp:coreProperties>
</file>